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4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F70DB5" w:rsidRPr="00F70DB5" w:rsidTr="00856331">
        <w:trPr>
          <w:trHeight w:val="31680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162" w:rsidRPr="00856331" w:rsidRDefault="00F70DB5" w:rsidP="008563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563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                                                                               </w:t>
            </w:r>
            <w:r w:rsidR="00856331" w:rsidRPr="008563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</w:t>
            </w:r>
            <w:r w:rsidRPr="008563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   </w:t>
            </w:r>
          </w:p>
          <w:p w:rsidR="00856331" w:rsidRPr="00856331" w:rsidRDefault="00EE5162" w:rsidP="008563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563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    </w:t>
            </w:r>
            <w:r w:rsidR="00856331" w:rsidRPr="008563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</w:t>
            </w:r>
            <w:r w:rsidR="00F70DB5" w:rsidRPr="008563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кмета на община (район</w:t>
            </w:r>
            <w:r w:rsidRPr="00856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  <w:r w:rsidR="00856331" w:rsidRPr="008563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</w:t>
            </w:r>
            <w:r w:rsidR="004B5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</w:t>
            </w:r>
          </w:p>
          <w:p w:rsidR="00F70DB5" w:rsidRPr="00856331" w:rsidRDefault="00856331" w:rsidP="008563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563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                   </w:t>
            </w:r>
            <w:r w:rsidR="00F70DB5" w:rsidRPr="008563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област</w:t>
            </w:r>
            <w:r w:rsidRPr="008563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</w:t>
            </w:r>
            <w:r w:rsidR="004B5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</w:t>
            </w:r>
          </w:p>
          <w:p w:rsidR="00072CCA" w:rsidRDefault="00072CCA" w:rsidP="00EE5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70DB5" w:rsidRPr="00EE5162" w:rsidRDefault="00F70DB5" w:rsidP="00EE5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70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ЯВЛЕНИЕ/МОЛБА</w:t>
            </w:r>
          </w:p>
          <w:p w:rsidR="00F70DB5" w:rsidRPr="00F70DB5" w:rsidRDefault="00F70DB5" w:rsidP="00F7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по чл. 19а и § 17 от ПЗР към Закона за изменение и допълнение на Закона за гражданската регистрация (обн., ДВ, бр. 55 от 2015 г.)/по § 1б от ПЗР от Закона за гражданската регистрация)</w:t>
            </w:r>
          </w:p>
          <w:p w:rsidR="00F70DB5" w:rsidRPr="00EE5162" w:rsidRDefault="00F70DB5" w:rsidP="00EE5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от</w:t>
            </w:r>
          </w:p>
          <w:p w:rsidR="00EE5162" w:rsidRDefault="00EE5162" w:rsidP="00604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bg-BG"/>
              </w:rPr>
              <w:t xml:space="preserve"> </w:t>
            </w:r>
            <w:r w:rsidR="006048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bg-BG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bg-BG"/>
              </w:rPr>
              <w:t>(</w:t>
            </w:r>
            <w:r w:rsidRPr="006048A2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</w:t>
            </w:r>
            <w:r w:rsidR="00F70DB5" w:rsidRPr="006048A2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бствено, бащино и фамилно по документ за самоличност</w:t>
            </w:r>
            <w:r w:rsidR="006048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bg-BG"/>
              </w:rPr>
              <w:t xml:space="preserve">)  </w:t>
            </w:r>
            <w:r w:rsidRPr="006048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ГН</w:t>
            </w:r>
            <w:r w:rsidR="008D30B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..............................................</w:t>
            </w:r>
          </w:p>
          <w:p w:rsidR="006048A2" w:rsidRPr="00EE5162" w:rsidRDefault="006048A2" w:rsidP="00604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bg-BG"/>
              </w:rPr>
              <w:t xml:space="preserve">      (</w:t>
            </w:r>
            <w:r w:rsidRPr="006048A2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обствено, бащино и фамилно по документ за самолично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bg-BG"/>
              </w:rPr>
              <w:t xml:space="preserve">)  </w:t>
            </w:r>
            <w:r w:rsidRPr="006048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ГН.................................................</w:t>
            </w:r>
            <w:r w:rsidR="008D30B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6048A2" w:rsidRPr="00EE5162" w:rsidRDefault="006048A2" w:rsidP="00604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bg-BG"/>
              </w:rPr>
              <w:t xml:space="preserve">      (</w:t>
            </w:r>
            <w:r w:rsidRPr="006048A2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обствено, бащино и фамилно по документ за самолично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bg-BG"/>
              </w:rPr>
              <w:t xml:space="preserve">)  </w:t>
            </w:r>
            <w:r w:rsidRPr="006048A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ГН..................................................</w:t>
            </w:r>
          </w:p>
          <w:p w:rsidR="00EE5162" w:rsidRPr="00E72624" w:rsidRDefault="00F70DB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tbl>
            <w:tblPr>
              <w:tblW w:w="0" w:type="auto"/>
              <w:tblInd w:w="5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68"/>
              <w:gridCol w:w="1985"/>
              <w:gridCol w:w="2976"/>
              <w:gridCol w:w="2410"/>
            </w:tblGrid>
            <w:tr w:rsidR="00F70DB5" w:rsidRPr="00F70DB5">
              <w:trPr>
                <w:trHeight w:val="283"/>
              </w:trPr>
              <w:tc>
                <w:tcPr>
                  <w:tcW w:w="1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70DB5" w:rsidRPr="00F70DB5" w:rsidRDefault="00F70DB5" w:rsidP="00F70D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70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. Родител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70DB5" w:rsidRPr="00F70DB5" w:rsidRDefault="00F70DB5" w:rsidP="00F70D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70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. Настойник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70DB5" w:rsidRPr="00F70DB5" w:rsidRDefault="00F70DB5" w:rsidP="00F70D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70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. Дете или друг низходящ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70DB5" w:rsidRPr="00F70DB5" w:rsidRDefault="00F70DB5" w:rsidP="00F70D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70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. Наследник</w:t>
                  </w:r>
                </w:p>
              </w:tc>
            </w:tr>
          </w:tbl>
          <w:p w:rsidR="00F70DB5" w:rsidRPr="00EE5162" w:rsidRDefault="00F70DB5" w:rsidP="00E72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F7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тбелязва се със знак "Х", когато заявлението не се подава от лицето, на което се иска възстановяване/промяна на име)</w:t>
            </w:r>
          </w:p>
          <w:p w:rsidR="00856331" w:rsidRDefault="00F70DB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56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ВАЖАЕМИ ГОСПОДИН/ГОСПОЖО КМЕТ,</w:t>
            </w:r>
          </w:p>
          <w:p w:rsidR="006048A2" w:rsidRPr="00F70DB5" w:rsidRDefault="00F70DB5" w:rsidP="006048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основание чл. 19а от Закона за гражданската регистрация желая/ем:</w:t>
            </w:r>
            <w:r w:rsidR="006048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  <w:r w:rsidR="006048A2" w:rsidRPr="00F7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избраното се отбелязва се със знак "Х")</w:t>
            </w:r>
          </w:p>
          <w:p w:rsidR="00E72624" w:rsidRDefault="00F70DB5" w:rsidP="00F3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Да възстановя името си</w:t>
            </w:r>
            <w:r w:rsidR="00F324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....................................................................................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F32435"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ъй като 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щото е принудително променено.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ден/а 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гр./с. ......................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,  община ....................................................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бласт .....................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и има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ключен граждански 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рак през ...................... година 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гр./с. ...........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, община ......................................................, област ..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.......... </w:t>
            </w:r>
          </w:p>
          <w:p w:rsidR="00F70DB5" w:rsidRDefault="00F3243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Да променя името си 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..........................................................................................................,</w:t>
            </w:r>
            <w:r w:rsidR="00DA56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DA5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ъй като съм роден/а след като имената на родителите ми са били принудително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F70DB5" w:rsidRPr="00F70DB5" w:rsidRDefault="00665320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 възстановя/променя името от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.................................    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.................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ден/а  на ..................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</w:t>
            </w:r>
            <w:r w:rsidR="00F70DB5"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гр./с. ..........................................................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,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........................................</w:t>
            </w:r>
            <w:r w:rsidR="00974F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</w:t>
            </w:r>
            <w:r w:rsidR="00F70DB5"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бласт .........................</w:t>
            </w:r>
            <w:r w:rsidR="00974F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</w:t>
            </w:r>
            <w:r w:rsidR="00F70DB5"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974F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F70DB5"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ъй като е роден/а след като имената на родителите са били принудително променени.</w:t>
            </w:r>
          </w:p>
          <w:p w:rsidR="00F70DB5" w:rsidRDefault="00F70DB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Да възстановя името на </w:t>
            </w:r>
            <w:r w:rsidR="00974FF4"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</w:t>
            </w:r>
            <w:r w:rsidR="00974F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974F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нал/а през .............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ина в гр./с.</w:t>
            </w:r>
            <w:r w:rsidR="00974F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, община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бласт ........................</w:t>
            </w:r>
            <w:r w:rsidR="00DE33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,р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ен/а на.............................</w:t>
            </w:r>
            <w:r w:rsidR="00DE33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в гр./с. ......................</w:t>
            </w:r>
            <w:r w:rsidR="00DE33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,</w:t>
            </w:r>
            <w:r w:rsidR="00DE33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................................................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бласт .....................</w:t>
            </w:r>
            <w:r w:rsidR="00DE33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</w:t>
            </w:r>
            <w:r w:rsidR="00DE33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и има сключен граждански 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к през ...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ина 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гр./с. .......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</w:t>
            </w:r>
            <w:r w:rsidR="004B5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,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щина ...............................................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бласт .......................................................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ъй като името му е било принудително променено.</w:t>
            </w:r>
          </w:p>
          <w:p w:rsidR="00F70DB5" w:rsidRPr="00F70DB5" w:rsidRDefault="00F70DB5" w:rsidP="00977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шението/отказът за възстановяване/промяна на име желая да получа: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</w:t>
            </w:r>
            <w:r w:rsidR="0097773E" w:rsidRPr="00F7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избраното се отбелязва се със знак "Х")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tbl>
            <w:tblPr>
              <w:tblW w:w="0" w:type="auto"/>
              <w:tblInd w:w="5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52"/>
              <w:gridCol w:w="7053"/>
            </w:tblGrid>
            <w:tr w:rsidR="00F70DB5" w:rsidRPr="0097773E" w:rsidTr="00665320">
              <w:trPr>
                <w:trHeight w:val="1536"/>
              </w:trPr>
              <w:tc>
                <w:tcPr>
                  <w:tcW w:w="1952" w:type="dxa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  <w:hideMark/>
                </w:tcPr>
                <w:p w:rsidR="00F70DB5" w:rsidRPr="0097773E" w:rsidRDefault="00F70DB5" w:rsidP="00961A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4B5E6E">
                    <w:rPr>
                      <w:rFonts w:ascii="Times New Roman" w:eastAsia="Times New Roman" w:hAnsi="Times New Roman" w:cs="Times New Roman"/>
                      <w:b/>
                      <w:lang w:eastAsia="bg-BG"/>
                    </w:rPr>
                    <w:t>1</w:t>
                  </w:r>
                  <w:r w:rsidRPr="0097773E">
                    <w:rPr>
                      <w:rFonts w:ascii="Times New Roman" w:eastAsia="Times New Roman" w:hAnsi="Times New Roman" w:cs="Times New Roman"/>
                      <w:lang w:eastAsia="bg-BG"/>
                    </w:rPr>
                    <w:t>. Лично</w:t>
                  </w:r>
                </w:p>
              </w:tc>
              <w:tc>
                <w:tcPr>
                  <w:tcW w:w="7053" w:type="dxa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  <w:hideMark/>
                </w:tcPr>
                <w:p w:rsidR="00F70DB5" w:rsidRPr="0097773E" w:rsidRDefault="004B5E6E" w:rsidP="008D3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4B5E6E">
                    <w:rPr>
                      <w:rFonts w:ascii="Times New Roman" w:eastAsia="Times New Roman" w:hAnsi="Times New Roman" w:cs="Times New Roman"/>
                      <w:b/>
                      <w:lang w:eastAsia="bg-BG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. На адрес - гр./с..............................................</w:t>
                  </w:r>
                  <w:r w:rsidR="00F70DB5" w:rsidRPr="0097773E">
                    <w:rPr>
                      <w:rFonts w:ascii="Times New Roman" w:eastAsia="Times New Roman" w:hAnsi="Times New Roman" w:cs="Times New Roman"/>
                      <w:lang w:eastAsia="bg-BG"/>
                    </w:rPr>
                    <w:t>......................................,</w:t>
                  </w:r>
                </w:p>
                <w:p w:rsidR="00F70DB5" w:rsidRPr="0097773E" w:rsidRDefault="00F70DB5" w:rsidP="008D3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97773E">
                    <w:rPr>
                      <w:rFonts w:ascii="Times New Roman" w:eastAsia="Times New Roman" w:hAnsi="Times New Roman" w:cs="Times New Roman"/>
                      <w:lang w:eastAsia="bg-BG"/>
                    </w:rPr>
                    <w:t>бул</w:t>
                  </w:r>
                  <w:r w:rsidR="004B5E6E">
                    <w:rPr>
                      <w:rFonts w:ascii="Times New Roman" w:eastAsia="Times New Roman" w:hAnsi="Times New Roman" w:cs="Times New Roman"/>
                      <w:lang w:eastAsia="bg-BG"/>
                    </w:rPr>
                    <w:t>./ул./ж.к.................................................................</w:t>
                  </w:r>
                  <w:r w:rsidRPr="0097773E">
                    <w:rPr>
                      <w:rFonts w:ascii="Times New Roman" w:eastAsia="Times New Roman" w:hAnsi="Times New Roman" w:cs="Times New Roman"/>
                      <w:lang w:eastAsia="bg-BG"/>
                    </w:rPr>
                    <w:t>.............................,</w:t>
                  </w:r>
                </w:p>
                <w:p w:rsidR="00F70DB5" w:rsidRPr="0097773E" w:rsidRDefault="00F70DB5" w:rsidP="008D3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97773E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№ </w:t>
                  </w:r>
                  <w:r w:rsidR="004B5E6E">
                    <w:rPr>
                      <w:rFonts w:ascii="Times New Roman" w:eastAsia="Times New Roman" w:hAnsi="Times New Roman" w:cs="Times New Roman"/>
                      <w:lang w:eastAsia="bg-BG"/>
                    </w:rPr>
                    <w:t>...............................</w:t>
                  </w:r>
                  <w:r w:rsidRPr="0097773E">
                    <w:rPr>
                      <w:rFonts w:ascii="Times New Roman" w:eastAsia="Times New Roman" w:hAnsi="Times New Roman" w:cs="Times New Roman"/>
                      <w:lang w:eastAsia="bg-BG"/>
                    </w:rPr>
                    <w:t>,</w:t>
                  </w:r>
                  <w:r w:rsidR="004B5E6E">
                    <w:rPr>
                      <w:rFonts w:ascii="Times New Roman" w:eastAsia="Times New Roman" w:hAnsi="Times New Roman" w:cs="Times New Roman"/>
                      <w:lang w:eastAsia="bg-BG"/>
                    </w:rPr>
                    <w:t>ет............................,ап........................................,</w:t>
                  </w:r>
                </w:p>
                <w:p w:rsidR="00F70DB5" w:rsidRPr="0097773E" w:rsidRDefault="00F70DB5" w:rsidP="008D3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97773E">
                    <w:rPr>
                      <w:rFonts w:ascii="Times New Roman" w:eastAsia="Times New Roman" w:hAnsi="Times New Roman" w:cs="Times New Roman"/>
                      <w:lang w:eastAsia="bg-BG"/>
                    </w:rPr>
                    <w:t>о</w:t>
                  </w:r>
                  <w:r w:rsidR="004B5E6E">
                    <w:rPr>
                      <w:rFonts w:ascii="Times New Roman" w:eastAsia="Times New Roman" w:hAnsi="Times New Roman" w:cs="Times New Roman"/>
                      <w:lang w:eastAsia="bg-BG"/>
                    </w:rPr>
                    <w:t>бщина/район .........................................................</w:t>
                  </w:r>
                  <w:r w:rsidRPr="0097773E">
                    <w:rPr>
                      <w:rFonts w:ascii="Times New Roman" w:eastAsia="Times New Roman" w:hAnsi="Times New Roman" w:cs="Times New Roman"/>
                      <w:lang w:eastAsia="bg-BG"/>
                    </w:rPr>
                    <w:t>..............................,</w:t>
                  </w:r>
                </w:p>
                <w:p w:rsidR="00F70DB5" w:rsidRPr="0097773E" w:rsidRDefault="004B5E6E" w:rsidP="008D3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област ..............................................................................</w:t>
                  </w:r>
                  <w:r w:rsidR="00F70DB5" w:rsidRPr="0097773E">
                    <w:rPr>
                      <w:rFonts w:ascii="Times New Roman" w:eastAsia="Times New Roman" w:hAnsi="Times New Roman" w:cs="Times New Roman"/>
                      <w:lang w:eastAsia="bg-BG"/>
                    </w:rPr>
                    <w:t>......................</w:t>
                  </w:r>
                </w:p>
              </w:tc>
            </w:tr>
          </w:tbl>
          <w:p w:rsidR="00F70DB5" w:rsidRPr="004B5E6E" w:rsidRDefault="00F70DB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437D08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абележка</w:t>
            </w:r>
            <w:r w:rsidRPr="00437D08">
              <w:rPr>
                <w:rFonts w:ascii="Times New Roman" w:eastAsia="Times New Roman" w:hAnsi="Times New Roman" w:cs="Times New Roman"/>
                <w:lang w:eastAsia="bg-BG"/>
              </w:rPr>
              <w:t>. Заявленията, подадени на основание чл. 19а, ал. 3 от Закона за гражданската регистрация, се подават и подписват от двамата родители или настойници. Молбите, подадени по § 1б, ал. 1 от преходните и заключителните разпоредби на Закона за гражданската регистрация, се подават и подписват от всички деца (респ. другите низходящи) на починалото лице. Молбите, подадени по § 1б, ал. 4 от преходните и заключителните разпоредби на Закона за гражданската регистрация, се подават и подписват от двамата родители. Заявленията, подадени по § 17 от преходните и заключителните разпоредби към Закона за изменение и допълнение на Закона за гражданската регистрация, се подават и подписват от наследник на починалото лице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549"/>
              <w:gridCol w:w="4569"/>
            </w:tblGrid>
            <w:tr w:rsidR="00F70DB5" w:rsidRPr="00F70DB5" w:rsidTr="008D30B8">
              <w:trPr>
                <w:trHeight w:val="1656"/>
              </w:trPr>
              <w:tc>
                <w:tcPr>
                  <w:tcW w:w="4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70DB5" w:rsidRPr="00F70DB5" w:rsidRDefault="00F70DB5" w:rsidP="00F70D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70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та:</w:t>
                  </w:r>
                </w:p>
              </w:tc>
              <w:tc>
                <w:tcPr>
                  <w:tcW w:w="45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70DB5" w:rsidRPr="008D30B8" w:rsidRDefault="00F70DB5" w:rsidP="008D30B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8D30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ЗАЯВИТЕЛ/И:</w:t>
                  </w:r>
                </w:p>
                <w:p w:rsidR="00F70DB5" w:rsidRPr="008D30B8" w:rsidRDefault="00F70DB5" w:rsidP="008D30B8">
                  <w:pPr>
                    <w:spacing w:after="100" w:afterAutospacing="1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8D30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.      ............................................................</w:t>
                  </w:r>
                </w:p>
                <w:p w:rsidR="00F70DB5" w:rsidRPr="008D30B8" w:rsidRDefault="00F70DB5" w:rsidP="008D30B8">
                  <w:pPr>
                    <w:spacing w:after="100" w:afterAutospacing="1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8D30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.      ............................................................</w:t>
                  </w:r>
                </w:p>
                <w:p w:rsidR="00F70DB5" w:rsidRPr="00F70DB5" w:rsidRDefault="00F70DB5" w:rsidP="008D30B8">
                  <w:pPr>
                    <w:spacing w:after="100" w:afterAutospacing="1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D30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.      ............................................................</w:t>
                  </w:r>
                </w:p>
              </w:tc>
            </w:tr>
          </w:tbl>
          <w:p w:rsidR="00F70DB5" w:rsidRPr="00F70DB5" w:rsidRDefault="00F70DB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(</w:t>
            </w:r>
            <w:r w:rsidRPr="00F7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верка на подписа/подписите от нотариус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  <w:p w:rsidR="00F70DB5" w:rsidRPr="00F70DB5" w:rsidRDefault="00F70DB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F70DB5" w:rsidRPr="00F70DB5" w:rsidRDefault="00F70DB5" w:rsidP="00F70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0DB5" w:rsidRPr="00F70DB5" w:rsidRDefault="00F70DB5" w:rsidP="00F70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0DB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675618" w:rsidRDefault="00675618"/>
    <w:sectPr w:rsidR="00675618" w:rsidSect="00675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06E"/>
    <w:multiLevelType w:val="multilevel"/>
    <w:tmpl w:val="1D5A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0DB5"/>
    <w:rsid w:val="00072CCA"/>
    <w:rsid w:val="00121DCF"/>
    <w:rsid w:val="00175775"/>
    <w:rsid w:val="00437D08"/>
    <w:rsid w:val="004B5E6E"/>
    <w:rsid w:val="006048A2"/>
    <w:rsid w:val="00663CEB"/>
    <w:rsid w:val="00665320"/>
    <w:rsid w:val="00675618"/>
    <w:rsid w:val="006F559B"/>
    <w:rsid w:val="00856331"/>
    <w:rsid w:val="008D30B8"/>
    <w:rsid w:val="00961A6B"/>
    <w:rsid w:val="00974FF4"/>
    <w:rsid w:val="0097773E"/>
    <w:rsid w:val="00C158F7"/>
    <w:rsid w:val="00D40BA4"/>
    <w:rsid w:val="00DA56C3"/>
    <w:rsid w:val="00DE33AC"/>
    <w:rsid w:val="00E72624"/>
    <w:rsid w:val="00EE5162"/>
    <w:rsid w:val="00F32435"/>
    <w:rsid w:val="00F7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18"/>
  </w:style>
  <w:style w:type="paragraph" w:styleId="Heading1">
    <w:name w:val="heading 1"/>
    <w:basedOn w:val="Normal"/>
    <w:link w:val="Heading1Char"/>
    <w:uiPriority w:val="9"/>
    <w:qFormat/>
    <w:rsid w:val="00F70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F70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DB5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F70DB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F70D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">
    <w:name w:val="title"/>
    <w:basedOn w:val="Normal"/>
    <w:rsid w:val="00F7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70DB5"/>
    <w:rPr>
      <w:b/>
      <w:bCs/>
    </w:rPr>
  </w:style>
  <w:style w:type="character" w:styleId="Emphasis">
    <w:name w:val="Emphasis"/>
    <w:basedOn w:val="DefaultParagraphFont"/>
    <w:uiPriority w:val="20"/>
    <w:qFormat/>
    <w:rsid w:val="00F70DB5"/>
    <w:rPr>
      <w:i/>
      <w:iCs/>
    </w:rPr>
  </w:style>
  <w:style w:type="paragraph" w:customStyle="1" w:styleId="text">
    <w:name w:val="text"/>
    <w:basedOn w:val="Normal"/>
    <w:rsid w:val="00F7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43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532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5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31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02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4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97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3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10CF8-0239-4DDD-8591-1A2B78AB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4</dc:creator>
  <cp:keywords/>
  <dc:description/>
  <cp:lastModifiedBy>IPeicheva</cp:lastModifiedBy>
  <cp:revision>8</cp:revision>
  <cp:lastPrinted>2015-09-11T12:30:00Z</cp:lastPrinted>
  <dcterms:created xsi:type="dcterms:W3CDTF">2015-08-25T06:13:00Z</dcterms:created>
  <dcterms:modified xsi:type="dcterms:W3CDTF">2015-09-11T12:54:00Z</dcterms:modified>
</cp:coreProperties>
</file>